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5F3801B5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Müdürlüğünüz</w:t>
      </w:r>
      <w:r w:rsidR="006520A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öğrencisiyim. </w:t>
      </w:r>
      <w:r w:rsidR="00A061A3">
        <w:rPr>
          <w:rFonts w:ascii="Verdana" w:hAnsi="Verdana" w:cs="Times New Roman"/>
          <w:sz w:val="20"/>
          <w:szCs w:val="20"/>
        </w:rPr>
        <w:t>Not yükseltme amaçlı bütünleme sınavına katılmak istiyorum. Bütünleme sınavına katılmak istediğim ders bilgileri aşağıda yer almaktadır.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  <w:proofErr w:type="gramEnd"/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F158EB">
              <w:rPr>
                <w:rFonts w:ascii="Verdana" w:hAnsi="Verdana" w:cs="Times New Roman"/>
                <w:sz w:val="20"/>
                <w:szCs w:val="20"/>
              </w:rPr>
            </w:r>
            <w:r w:rsidR="00F158E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F158EB">
              <w:rPr>
                <w:rFonts w:ascii="Verdana" w:hAnsi="Verdana" w:cs="Times New Roman"/>
                <w:sz w:val="20"/>
                <w:szCs w:val="20"/>
              </w:rPr>
            </w:r>
            <w:r w:rsidR="00F158E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F158EB">
              <w:rPr>
                <w:rFonts w:ascii="Verdana" w:hAnsi="Verdana" w:cs="Times New Roman"/>
                <w:sz w:val="20"/>
                <w:szCs w:val="20"/>
              </w:rPr>
            </w:r>
            <w:r w:rsidR="00F158E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F158EB">
              <w:rPr>
                <w:rFonts w:ascii="Verdana" w:hAnsi="Verdana" w:cs="Times New Roman"/>
                <w:sz w:val="20"/>
                <w:szCs w:val="20"/>
              </w:rPr>
            </w:r>
            <w:r w:rsidR="00F158E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F158EB">
              <w:rPr>
                <w:rFonts w:ascii="Verdana" w:hAnsi="Verdana" w:cs="Times New Roman"/>
                <w:sz w:val="20"/>
                <w:szCs w:val="20"/>
              </w:rPr>
            </w:r>
            <w:r w:rsidR="00F158EB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243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194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6F9BA" w14:textId="77777777" w:rsidR="00F158EB" w:rsidRDefault="00F158EB" w:rsidP="006E3EC0">
      <w:pPr>
        <w:spacing w:after="0" w:line="240" w:lineRule="auto"/>
      </w:pPr>
      <w:r>
        <w:separator/>
      </w:r>
    </w:p>
  </w:endnote>
  <w:endnote w:type="continuationSeparator" w:id="0">
    <w:p w14:paraId="448F599A" w14:textId="77777777" w:rsidR="00F158EB" w:rsidRDefault="00F158EB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B17C" w14:textId="77777777" w:rsidR="004F4D02" w:rsidRDefault="004F4D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436F" w14:textId="3EF3E12B" w:rsidR="00EA1A25" w:rsidRPr="004F4D02" w:rsidRDefault="00EA1A25" w:rsidP="004F4D02">
    <w:pPr>
      <w:rPr>
        <w:rFonts w:ascii="Verdana" w:hAnsi="Verdana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5B79" w14:textId="77777777" w:rsidR="004F4D02" w:rsidRDefault="004F4D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B844" w14:textId="77777777" w:rsidR="00F158EB" w:rsidRDefault="00F158EB" w:rsidP="006E3EC0">
      <w:pPr>
        <w:spacing w:after="0" w:line="240" w:lineRule="auto"/>
      </w:pPr>
      <w:r>
        <w:separator/>
      </w:r>
    </w:p>
  </w:footnote>
  <w:footnote w:type="continuationSeparator" w:id="0">
    <w:p w14:paraId="7A51B91C" w14:textId="77777777" w:rsidR="00F158EB" w:rsidRDefault="00F158EB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1771" w14:textId="77777777" w:rsidR="004F4D02" w:rsidRDefault="004F4D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2E14DE87" w:rsidR="006E3EC0" w:rsidRPr="008106BD" w:rsidRDefault="00A061A3" w:rsidP="00A061A3">
    <w:pPr>
      <w:spacing w:before="80" w:after="120" w:line="240" w:lineRule="auto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 xml:space="preserve">         NOT YÜKSELTME AMAÇLI</w:t>
    </w:r>
    <w:r w:rsidR="00843FE3" w:rsidRPr="008106BD">
      <w:rPr>
        <w:rFonts w:ascii="Verdana" w:hAnsi="Verdana" w:cs="Times New Roman"/>
        <w:b/>
        <w:sz w:val="28"/>
        <w:szCs w:val="28"/>
      </w:rPr>
      <w:t xml:space="preserve"> </w:t>
    </w:r>
    <w:r>
      <w:rPr>
        <w:rFonts w:ascii="Verdana" w:hAnsi="Verdana" w:cs="Times New Roman"/>
        <w:b/>
        <w:sz w:val="28"/>
        <w:szCs w:val="28"/>
      </w:rPr>
      <w:t xml:space="preserve">ÖĞRENCİ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F158EB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proofErr w:type="gramStart"/>
    <w:r>
      <w:rPr>
        <w:rFonts w:ascii="Verdana" w:hAnsi="Verdana" w:cs="Times New Roman"/>
        <w:b/>
        <w:sz w:val="20"/>
        <w:szCs w:val="20"/>
      </w:rPr>
      <w:t>………………….…</w:t>
    </w:r>
    <w:proofErr w:type="gramEnd"/>
    <w:r>
      <w:rPr>
        <w:rFonts w:ascii="Verdana" w:hAnsi="Verdana" w:cs="Times New Roman"/>
        <w:b/>
        <w:sz w:val="20"/>
        <w:szCs w:val="20"/>
      </w:rPr>
      <w:t>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7461" w14:textId="77777777" w:rsidR="004F4D02" w:rsidRDefault="004F4D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0759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158EB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3B5-9678-48DA-8643-3EC322D3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Özlem</cp:lastModifiedBy>
  <cp:revision>2</cp:revision>
  <cp:lastPrinted>2022-06-17T13:41:00Z</cp:lastPrinted>
  <dcterms:created xsi:type="dcterms:W3CDTF">2023-03-23T06:48:00Z</dcterms:created>
  <dcterms:modified xsi:type="dcterms:W3CDTF">2023-03-23T06:48:00Z</dcterms:modified>
</cp:coreProperties>
</file>